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1"/>
        <w:gridCol w:w="2962"/>
        <w:gridCol w:w="1092"/>
        <w:gridCol w:w="6207"/>
      </w:tblGrid>
      <w:tr w:rsidR="00647A4B" w:rsidRPr="00D8773D" w14:paraId="1FA10FBA" w14:textId="77777777" w:rsidTr="00B21F21">
        <w:trPr>
          <w:trHeight w:val="993"/>
          <w:jc w:val="center"/>
        </w:trPr>
        <w:tc>
          <w:tcPr>
            <w:tcW w:w="3780" w:type="dxa"/>
            <w:gridSpan w:val="2"/>
            <w:vAlign w:val="center"/>
          </w:tcPr>
          <w:p w14:paraId="1E0E6688" w14:textId="77777777" w:rsidR="004F348B" w:rsidRPr="000370FB" w:rsidRDefault="004F348B" w:rsidP="004F348B">
            <w:pPr>
              <w:jc w:val="center"/>
              <w:rPr>
                <w:rFonts w:ascii="Eras Light ITC" w:hAnsi="Eras Light ITC" w:cs="FreesiaUPC"/>
                <w:b/>
                <w:bCs/>
                <w:sz w:val="32"/>
                <w:szCs w:val="32"/>
              </w:rPr>
            </w:pPr>
            <w:r w:rsidRPr="000370FB">
              <w:rPr>
                <w:rFonts w:ascii="Eras Light ITC" w:hAnsi="Eras Light ITC" w:cs="FreesiaUPC"/>
                <w:b/>
                <w:bCs/>
                <w:sz w:val="32"/>
                <w:szCs w:val="32"/>
              </w:rPr>
              <w:t>General FAQ (Frequently Asked Questions)</w:t>
            </w:r>
          </w:p>
          <w:p w14:paraId="58EE492F" w14:textId="77777777" w:rsidR="00047D5E" w:rsidRPr="00A7492F" w:rsidRDefault="00047D5E" w:rsidP="00047D5E">
            <w:pPr>
              <w:pStyle w:val="BodyText"/>
              <w:kinsoku w:val="0"/>
              <w:overflowPunct w:val="0"/>
              <w:jc w:val="center"/>
              <w:rPr>
                <w:rFonts w:ascii="Candara Light" w:hAnsi="Candara Light"/>
              </w:rPr>
            </w:pPr>
          </w:p>
          <w:p w14:paraId="26CEFC74" w14:textId="78AF0D09" w:rsidR="004F348B" w:rsidRPr="00A7492F" w:rsidRDefault="004F348B" w:rsidP="00047D5E">
            <w:pPr>
              <w:pStyle w:val="BodyText"/>
              <w:kinsoku w:val="0"/>
              <w:overflowPunct w:val="0"/>
              <w:jc w:val="center"/>
              <w:rPr>
                <w:rFonts w:ascii="Candara Light" w:hAnsi="Candara Light"/>
              </w:rPr>
            </w:pPr>
            <w:r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6E93FCAA" wp14:editId="6A32907B">
                  <wp:extent cx="2265680" cy="2265680"/>
                  <wp:effectExtent l="0" t="0" r="0" b="1270"/>
                  <wp:docPr id="10" name="Picture 10" descr="A person with collar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ith collar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D4C2E" w14:textId="77777777" w:rsidR="004F348B" w:rsidRPr="00A7492F" w:rsidRDefault="004F348B" w:rsidP="00047D5E">
            <w:pPr>
              <w:pStyle w:val="BodyText"/>
              <w:kinsoku w:val="0"/>
              <w:overflowPunct w:val="0"/>
              <w:jc w:val="center"/>
              <w:rPr>
                <w:rFonts w:ascii="Candara Light" w:hAnsi="Candara Light"/>
              </w:rPr>
            </w:pPr>
          </w:p>
          <w:p w14:paraId="39E46E2C" w14:textId="132C91FB" w:rsidR="004F348B" w:rsidRPr="000370FB" w:rsidRDefault="004F348B" w:rsidP="00047D5E">
            <w:pPr>
              <w:pStyle w:val="BodyText"/>
              <w:kinsoku w:val="0"/>
              <w:overflowPunct w:val="0"/>
              <w:jc w:val="center"/>
              <w:rPr>
                <w:rFonts w:ascii="Monotype Corsiva" w:hAnsi="Monotype Corsiva"/>
                <w:b/>
                <w:bCs/>
                <w:sz w:val="36"/>
                <w:szCs w:val="36"/>
              </w:rPr>
            </w:pPr>
            <w:r w:rsidRPr="000370FB">
              <w:rPr>
                <w:rFonts w:ascii="Monotype Corsiva" w:hAnsi="Monotype Corsiva"/>
                <w:b/>
                <w:bCs/>
                <w:sz w:val="36"/>
                <w:szCs w:val="36"/>
              </w:rPr>
              <w:t>Mr. Alex Wallace</w:t>
            </w:r>
            <w:r w:rsidR="00B21F21" w:rsidRPr="000370FB">
              <w:rPr>
                <w:rFonts w:ascii="Monotype Corsiva" w:hAnsi="Monotype Corsiva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14:paraId="0B635745" w14:textId="77777777" w:rsidR="00647A4B" w:rsidRPr="00A7492F" w:rsidRDefault="00647A4B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 w:val="restart"/>
          </w:tcPr>
          <w:p w14:paraId="22CAF7A4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sz w:val="19"/>
                <w:szCs w:val="19"/>
              </w:rPr>
              <w:t>What Learning Management System(s) (LMS) will be used for the course?</w:t>
            </w:r>
          </w:p>
          <w:p w14:paraId="5F8B1190" w14:textId="77777777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Zoom: Daily live sessions </w:t>
            </w:r>
          </w:p>
          <w:p w14:paraId="752DA9FC" w14:textId="77777777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Google Classroom: Lesson materials and submission of assignments </w:t>
            </w:r>
          </w:p>
          <w:p w14:paraId="51BE0FD8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ere is the Daily Instructional Framework located?</w:t>
            </w:r>
          </w:p>
          <w:p w14:paraId="0372C397" w14:textId="1608004C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Weekly lesson plans and 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>PowerPoint</w:t>
            </w: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 presentations will include elements of the framework</w:t>
            </w:r>
          </w:p>
          <w:p w14:paraId="1F65657A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ere are the daily recorded lectures?</w:t>
            </w:r>
          </w:p>
          <w:p w14:paraId="0FF2CDD8" w14:textId="4C505D8A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In a folder on google classroom </w:t>
            </w:r>
          </w:p>
          <w:p w14:paraId="64713ED4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at is the day and time for the tutorial?</w:t>
            </w:r>
          </w:p>
          <w:p w14:paraId="67842527" w14:textId="6EA6A5C2" w:rsidR="00A7492F" w:rsidRPr="0091135A" w:rsidRDefault="00B05FAE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Thursdays (</w:t>
            </w:r>
            <w:r w:rsidR="00F04F48">
              <w:rPr>
                <w:rFonts w:ascii="Book Antiqua" w:hAnsi="Book Antiqua"/>
                <w:color w:val="FF0000"/>
                <w:sz w:val="19"/>
                <w:szCs w:val="19"/>
              </w:rPr>
              <w:t>3:00-4:0</w:t>
            </w:r>
            <w:r w:rsidR="00A7492F" w:rsidRPr="0091135A">
              <w:rPr>
                <w:rFonts w:ascii="Book Antiqua" w:hAnsi="Book Antiqua"/>
                <w:color w:val="FF0000"/>
                <w:sz w:val="19"/>
                <w:szCs w:val="19"/>
              </w:rPr>
              <w:t>0)</w:t>
            </w:r>
          </w:p>
          <w:p w14:paraId="2B49D363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How do I attend the tutorial?</w:t>
            </w:r>
          </w:p>
          <w:p w14:paraId="4A3F4CB0" w14:textId="1895D3F9" w:rsidR="00A7492F" w:rsidRPr="0091135A" w:rsidRDefault="00D8773D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Zoom link</w:t>
            </w:r>
            <w:r w:rsidR="00A7492F"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 </w:t>
            </w:r>
          </w:p>
          <w:p w14:paraId="0735F361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How will I be notified of new assignments? How do I submit assignments?</w:t>
            </w:r>
          </w:p>
          <w:p w14:paraId="1A622521" w14:textId="2479BB34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  <w:u w:val="single"/>
              </w:rPr>
              <w:t xml:space="preserve">Google classroom </w:t>
            </w:r>
          </w:p>
          <w:p w14:paraId="42372DEB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Do I need to come to your Zoom class every day? Do I have to stay in the Zoom for the entire time?</w:t>
            </w:r>
          </w:p>
          <w:p w14:paraId="4B30B364" w14:textId="7DF38C42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Yes!  Attendance is mandatory! </w:t>
            </w:r>
          </w:p>
          <w:p w14:paraId="0F9843FD" w14:textId="084D7054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 xml:space="preserve">Is there a late work </w:t>
            </w:r>
            <w:r w:rsidR="00B32437"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penalty?</w:t>
            </w: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 xml:space="preserve"> </w:t>
            </w:r>
          </w:p>
          <w:p w14:paraId="24FE4992" w14:textId="57CC35B7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Yes</w:t>
            </w:r>
            <w:r w:rsidR="00B32437" w:rsidRPr="0091135A">
              <w:rPr>
                <w:rFonts w:ascii="Book Antiqua" w:hAnsi="Book Antiqua"/>
                <w:color w:val="FF0000"/>
                <w:sz w:val="19"/>
                <w:szCs w:val="19"/>
              </w:rPr>
              <w:t>, 20</w:t>
            </w:r>
            <w:r w:rsidR="00D8773D" w:rsidRPr="0091135A">
              <w:rPr>
                <w:rFonts w:ascii="Book Antiqua" w:hAnsi="Book Antiqua"/>
                <w:color w:val="FF0000"/>
                <w:sz w:val="19"/>
                <w:szCs w:val="19"/>
              </w:rPr>
              <w:t>% Off</w:t>
            </w:r>
          </w:p>
          <w:p w14:paraId="4A5923DB" w14:textId="6179D8CC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at are the hard deadlines for late or missing assignments?</w:t>
            </w:r>
            <w:r w:rsidR="00F04F48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 xml:space="preserve"> </w:t>
            </w:r>
            <w:r w:rsidR="00F04F48" w:rsidRPr="00F04F48">
              <w:rPr>
                <w:rFonts w:ascii="Book Antiqua" w:hAnsi="Book Antiqua"/>
                <w:b/>
                <w:bCs/>
                <w:color w:val="FF0000"/>
                <w:sz w:val="19"/>
                <w:szCs w:val="19"/>
              </w:rPr>
              <w:t>See Syllabus!</w:t>
            </w:r>
          </w:p>
          <w:p w14:paraId="64C91728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bookmarkStart w:id="0" w:name="_GoBack"/>
            <w:bookmarkEnd w:id="0"/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How will attendance be taken?</w:t>
            </w:r>
          </w:p>
          <w:p w14:paraId="118A5863" w14:textId="1270BA2F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Zoom Meeting</w:t>
            </w:r>
            <w:r w:rsidR="00D8773D" w:rsidRPr="0091135A">
              <w:rPr>
                <w:rFonts w:ascii="Book Antiqua" w:hAnsi="Book Antiqua"/>
                <w:color w:val="FF0000"/>
                <w:sz w:val="19"/>
                <w:szCs w:val="19"/>
              </w:rPr>
              <w:t>s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>/Infinite Campus</w:t>
            </w:r>
          </w:p>
          <w:p w14:paraId="1E055B74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ill there be midterms and final exams?</w:t>
            </w:r>
          </w:p>
          <w:p w14:paraId="4E92389F" w14:textId="77777777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Yes! Both will align to current unit we are working on and will not be cumulative </w:t>
            </w:r>
          </w:p>
          <w:p w14:paraId="56EE63BC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Do I have to have my camera on?</w:t>
            </w:r>
          </w:p>
          <w:p w14:paraId="0F1C0977" w14:textId="1E0FF43B" w:rsidR="00D8773D" w:rsidRPr="0091135A" w:rsidRDefault="00A7492F" w:rsidP="00DA171F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It depends </w:t>
            </w:r>
            <w:r w:rsidR="000370FB"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on </w:t>
            </w:r>
            <w:r w:rsidR="00D8773D" w:rsidRPr="0091135A">
              <w:rPr>
                <w:rFonts w:ascii="Book Antiqua" w:hAnsi="Book Antiqua"/>
                <w:color w:val="FF0000"/>
                <w:sz w:val="19"/>
                <w:szCs w:val="19"/>
              </w:rPr>
              <w:t>your comfort level</w:t>
            </w:r>
          </w:p>
          <w:p w14:paraId="7197AB4C" w14:textId="2E124CE0" w:rsidR="00A7492F" w:rsidRPr="0091135A" w:rsidRDefault="00A7492F" w:rsidP="00DA171F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How do I contact the teacher?</w:t>
            </w:r>
          </w:p>
          <w:p w14:paraId="4B934AD6" w14:textId="266A253A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Emails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>/</w:t>
            </w: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Google classroom</w:t>
            </w:r>
          </w:p>
          <w:p w14:paraId="55FD67D8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at should I do if I am having technical difficulties and miss class?</w:t>
            </w:r>
          </w:p>
          <w:p w14:paraId="218C4E3F" w14:textId="37A716D8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Parent needs to contact me within 24 hours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>/Contact (404) 802 1000</w:t>
            </w:r>
          </w:p>
          <w:p w14:paraId="1EA2878D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o do I contact if I do not have a device or cannot connect to the internet?</w:t>
            </w:r>
          </w:p>
          <w:p w14:paraId="5C36FCB2" w14:textId="433B6CB1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CALL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 the school/Client Support (404) 802 1000/</w:t>
            </w:r>
            <w:r w:rsidR="00EB0C49" w:rsidRPr="0091135A">
              <w:rPr>
                <w:rFonts w:ascii="Book Antiqua" w:hAnsi="Book Antiqua"/>
                <w:color w:val="FF0000"/>
                <w:sz w:val="19"/>
                <w:szCs w:val="19"/>
              </w:rPr>
              <w:t>(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404) 802 3000 </w:t>
            </w: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 </w:t>
            </w:r>
          </w:p>
          <w:p w14:paraId="5A106B1A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What happens if I am absent?</w:t>
            </w:r>
          </w:p>
          <w:p w14:paraId="42E9B091" w14:textId="65193008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>Same thing that happens during typical school. All materials and assignments will be made clear on google classroom</w:t>
            </w:r>
            <w:r w:rsidR="00D8773D" w:rsidRPr="0091135A">
              <w:rPr>
                <w:rFonts w:ascii="Book Antiqua" w:hAnsi="Book Antiqua"/>
                <w:color w:val="FF0000"/>
                <w:sz w:val="19"/>
                <w:szCs w:val="19"/>
              </w:rPr>
              <w:t>.</w:t>
            </w: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 </w:t>
            </w:r>
          </w:p>
          <w:p w14:paraId="79B1A682" w14:textId="77777777" w:rsidR="00A7492F" w:rsidRPr="0091135A" w:rsidRDefault="00A7492F" w:rsidP="000370FB">
            <w:pPr>
              <w:numPr>
                <w:ilvl w:val="0"/>
                <w:numId w:val="18"/>
              </w:numPr>
              <w:spacing w:after="0" w:line="276" w:lineRule="auto"/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</w:pPr>
            <w:r w:rsidRPr="0091135A">
              <w:rPr>
                <w:rFonts w:ascii="Book Antiqua" w:hAnsi="Book Antiqua"/>
                <w:b/>
                <w:bCs/>
                <w:color w:val="274E13"/>
                <w:sz w:val="19"/>
                <w:szCs w:val="19"/>
              </w:rPr>
              <w:t>How will we know how to access online classes? Where will the link be?</w:t>
            </w:r>
          </w:p>
          <w:p w14:paraId="2F4DCC81" w14:textId="7188E6DB" w:rsidR="00A7492F" w:rsidRPr="0091135A" w:rsidRDefault="00A7492F" w:rsidP="000370FB">
            <w:pPr>
              <w:numPr>
                <w:ilvl w:val="1"/>
                <w:numId w:val="18"/>
              </w:numPr>
              <w:spacing w:after="0" w:line="276" w:lineRule="auto"/>
              <w:rPr>
                <w:rFonts w:ascii="Book Antiqua" w:hAnsi="Book Antiqua"/>
                <w:color w:val="FF0000"/>
                <w:sz w:val="19"/>
                <w:szCs w:val="19"/>
              </w:rPr>
            </w:pP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Everything is on google classroom - links to textbook materials, </w:t>
            </w:r>
            <w:r w:rsidR="00B05FAE" w:rsidRPr="0091135A">
              <w:rPr>
                <w:rFonts w:ascii="Book Antiqua" w:hAnsi="Book Antiqua"/>
                <w:color w:val="FF0000"/>
                <w:sz w:val="19"/>
                <w:szCs w:val="19"/>
              </w:rPr>
              <w:t>PowerPoints</w:t>
            </w:r>
            <w:r w:rsidRPr="0091135A">
              <w:rPr>
                <w:rFonts w:ascii="Book Antiqua" w:hAnsi="Book Antiqua"/>
                <w:color w:val="FF0000"/>
                <w:sz w:val="19"/>
                <w:szCs w:val="19"/>
              </w:rPr>
              <w:t xml:space="preserve">, videos, notes </w:t>
            </w:r>
          </w:p>
          <w:p w14:paraId="742DE46D" w14:textId="12549061" w:rsidR="00647A4B" w:rsidRPr="0091135A" w:rsidRDefault="00B32437" w:rsidP="00B32437">
            <w:pPr>
              <w:rPr>
                <w:rFonts w:ascii="Book Antiqua" w:hAnsi="Book Antiqua"/>
                <w:sz w:val="20"/>
                <w:szCs w:val="20"/>
              </w:rPr>
            </w:pPr>
            <w:r w:rsidRPr="0091135A">
              <w:rPr>
                <w:rFonts w:ascii="Book Antiqua" w:hAnsi="Book Antiqua"/>
                <w:b/>
                <w:bCs/>
                <w:sz w:val="19"/>
                <w:szCs w:val="19"/>
              </w:rPr>
              <w:t>Feeling sad? Disconnected?  or anxious? Contact a counselor</w:t>
            </w:r>
            <w:r w:rsidR="00D8773D" w:rsidRPr="0091135A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/Social Worker </w:t>
            </w:r>
            <w:r w:rsidR="00D8773D" w:rsidRPr="0091135A">
              <w:rPr>
                <w:rFonts w:ascii="Book Antiqua" w:hAnsi="Book Antiqua"/>
                <w:b/>
                <w:bCs/>
                <w:color w:val="FF0000"/>
                <w:sz w:val="19"/>
                <w:szCs w:val="19"/>
              </w:rPr>
              <w:t xml:space="preserve"> </w:t>
            </w:r>
            <w:hyperlink r:id="rId12" w:history="1">
              <w:r w:rsidR="00D8773D" w:rsidRPr="0091135A">
                <w:rPr>
                  <w:rStyle w:val="Hyperlink"/>
                  <w:rFonts w:ascii="Book Antiqua" w:hAnsi="Book Antiqua"/>
                  <w:b/>
                  <w:bCs/>
                  <w:color w:val="FF0000"/>
                  <w:sz w:val="19"/>
                  <w:szCs w:val="19"/>
                </w:rPr>
                <w:t>https://www.atlantapublicschools.us/Page/46013</w:t>
              </w:r>
            </w:hyperlink>
            <w:r w:rsidR="00D8773D" w:rsidRPr="0091135A">
              <w:rPr>
                <w:rFonts w:ascii="Book Antiqua" w:hAnsi="Book Antiqu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51250" w:rsidRPr="00D8773D" w14:paraId="23808178" w14:textId="77777777" w:rsidTr="00B21F21">
        <w:trPr>
          <w:trHeight w:val="4176"/>
          <w:jc w:val="center"/>
        </w:trPr>
        <w:tc>
          <w:tcPr>
            <w:tcW w:w="3780" w:type="dxa"/>
            <w:gridSpan w:val="2"/>
            <w:tcMar>
              <w:left w:w="0" w:type="dxa"/>
              <w:right w:w="0" w:type="dxa"/>
            </w:tcMar>
            <w:vAlign w:val="center"/>
          </w:tcPr>
          <w:p w14:paraId="00E51C3B" w14:textId="626F445C" w:rsidR="00F51250" w:rsidRPr="00A7492F" w:rsidRDefault="00B21F21" w:rsidP="00B21F21">
            <w:pPr>
              <w:pStyle w:val="Title"/>
              <w:jc w:val="center"/>
              <w:rPr>
                <w:rFonts w:ascii="Candara Light" w:hAnsi="Candara Light"/>
              </w:rPr>
            </w:pPr>
            <w:r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619E7335" wp14:editId="4B1FFAA0">
                  <wp:extent cx="1809078" cy="1838960"/>
                  <wp:effectExtent l="0" t="0" r="0" b="8890"/>
                  <wp:docPr id="11" name="Picture 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33" cy="184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Merge/>
            <w:tcBorders>
              <w:bottom w:val="nil"/>
            </w:tcBorders>
          </w:tcPr>
          <w:p w14:paraId="7078A5C0" w14:textId="77777777" w:rsidR="00F51250" w:rsidRPr="00A7492F" w:rsidRDefault="00F51250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5F7B97EE" w14:textId="77777777" w:rsidR="00F51250" w:rsidRPr="00D8773D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Eras Light ITC" w:hAnsi="Eras Light ITC"/>
                <w:sz w:val="20"/>
                <w:szCs w:val="20"/>
              </w:rPr>
            </w:pPr>
          </w:p>
        </w:tc>
      </w:tr>
      <w:tr w:rsidR="00071E84" w:rsidRPr="00D8773D" w14:paraId="0CC22D33" w14:textId="77777777" w:rsidTr="00B21F21">
        <w:trPr>
          <w:trHeight w:val="543"/>
          <w:jc w:val="center"/>
        </w:trPr>
        <w:tc>
          <w:tcPr>
            <w:tcW w:w="851" w:type="dxa"/>
            <w:vAlign w:val="center"/>
          </w:tcPr>
          <w:p w14:paraId="13F3A3AD" w14:textId="77777777" w:rsidR="00071E84" w:rsidRPr="00A7492F" w:rsidRDefault="00071E84" w:rsidP="00437A10">
            <w:pPr>
              <w:pStyle w:val="Information"/>
              <w:spacing w:before="0"/>
              <w:rPr>
                <w:rStyle w:val="Strong"/>
                <w:rFonts w:ascii="Candara Light" w:hAnsi="Candara Light"/>
                <w:b w:val="0"/>
                <w:bCs w:val="0"/>
                <w:color w:val="FFFFFF" w:themeColor="background1"/>
              </w:rPr>
            </w:pPr>
            <w:r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7C61025F" wp14:editId="30A4F883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</w:tcPr>
          <w:p w14:paraId="680EB244" w14:textId="438285FD" w:rsidR="004F348B" w:rsidRPr="00D8773D" w:rsidRDefault="004F348B" w:rsidP="00071E84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r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>Grady High School</w:t>
            </w:r>
          </w:p>
          <w:p w14:paraId="2F20C6EB" w14:textId="77777777" w:rsidR="00071E84" w:rsidRPr="00D8773D" w:rsidRDefault="004F348B" w:rsidP="00071E84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r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>929 Charles Allen Dr. NE</w:t>
            </w:r>
          </w:p>
          <w:p w14:paraId="5A891C90" w14:textId="34CB013E" w:rsidR="004F348B" w:rsidRPr="00D8773D" w:rsidRDefault="004F348B" w:rsidP="00071E84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r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>Atlanta, GA 30309</w:t>
            </w:r>
          </w:p>
        </w:tc>
        <w:tc>
          <w:tcPr>
            <w:tcW w:w="1080" w:type="dxa"/>
            <w:vMerge/>
          </w:tcPr>
          <w:p w14:paraId="5919B7D2" w14:textId="77777777" w:rsidR="00071E84" w:rsidRPr="00A7492F" w:rsidRDefault="00071E84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</w:tcPr>
          <w:p w14:paraId="4AADE8A0" w14:textId="77777777" w:rsidR="00071E84" w:rsidRPr="00D8773D" w:rsidRDefault="00071E84" w:rsidP="005801E5">
            <w:pPr>
              <w:pStyle w:val="Heading1"/>
              <w:rPr>
                <w:rFonts w:ascii="Eras Light ITC" w:hAnsi="Eras Light ITC"/>
                <w:sz w:val="20"/>
              </w:rPr>
            </w:pPr>
          </w:p>
        </w:tc>
      </w:tr>
      <w:tr w:rsidR="00647A4B" w:rsidRPr="00D8773D" w14:paraId="3AEF035F" w14:textId="77777777" w:rsidTr="00B21F21">
        <w:trPr>
          <w:trHeight w:val="183"/>
          <w:jc w:val="center"/>
        </w:trPr>
        <w:tc>
          <w:tcPr>
            <w:tcW w:w="3780" w:type="dxa"/>
            <w:gridSpan w:val="2"/>
            <w:vAlign w:val="center"/>
          </w:tcPr>
          <w:p w14:paraId="104CC6A9" w14:textId="77777777" w:rsidR="00647A4B" w:rsidRPr="00D8773D" w:rsidRDefault="00647A4B" w:rsidP="00437A10">
            <w:pPr>
              <w:pStyle w:val="NoSpacing"/>
              <w:spacing w:after="0"/>
              <w:rPr>
                <w:rFonts w:ascii="Candara Light" w:hAnsi="Candara Light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14:paraId="6C6DFFA8" w14:textId="77777777" w:rsidR="00647A4B" w:rsidRPr="00A7492F" w:rsidRDefault="00647A4B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</w:tcPr>
          <w:p w14:paraId="52F5CE0F" w14:textId="77777777" w:rsidR="00647A4B" w:rsidRPr="00D8773D" w:rsidRDefault="00647A4B" w:rsidP="005801E5">
            <w:pPr>
              <w:pStyle w:val="Heading1"/>
              <w:rPr>
                <w:rFonts w:ascii="Eras Light ITC" w:hAnsi="Eras Light ITC"/>
                <w:sz w:val="20"/>
              </w:rPr>
            </w:pPr>
          </w:p>
        </w:tc>
      </w:tr>
      <w:tr w:rsidR="00071E84" w:rsidRPr="00D8773D" w14:paraId="0BED2934" w14:textId="77777777" w:rsidTr="00B21F21">
        <w:trPr>
          <w:trHeight w:val="624"/>
          <w:jc w:val="center"/>
        </w:trPr>
        <w:tc>
          <w:tcPr>
            <w:tcW w:w="851" w:type="dxa"/>
            <w:vAlign w:val="center"/>
          </w:tcPr>
          <w:p w14:paraId="7E6118E4" w14:textId="77777777" w:rsidR="00071E84" w:rsidRPr="00A7492F" w:rsidRDefault="00071E84" w:rsidP="00222466">
            <w:pPr>
              <w:pStyle w:val="Information"/>
              <w:rPr>
                <w:rFonts w:ascii="Candara Light" w:hAnsi="Candara Light"/>
              </w:rPr>
            </w:pPr>
            <w:r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43DE9920" wp14:editId="4DA52ACE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</w:tcPr>
          <w:p w14:paraId="6E04EAAC" w14:textId="18B34744" w:rsidR="00071E84" w:rsidRPr="00D8773D" w:rsidRDefault="004F348B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r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 xml:space="preserve">(404) </w:t>
            </w:r>
            <w:r w:rsidR="000370FB"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>8</w:t>
            </w:r>
            <w:r w:rsidRPr="00D8773D"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  <w:t>02 3001</w:t>
            </w:r>
          </w:p>
        </w:tc>
        <w:tc>
          <w:tcPr>
            <w:tcW w:w="1080" w:type="dxa"/>
            <w:vMerge/>
          </w:tcPr>
          <w:p w14:paraId="4DABAE76" w14:textId="77777777" w:rsidR="00071E84" w:rsidRPr="00A7492F" w:rsidRDefault="00071E84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</w:tcPr>
          <w:p w14:paraId="4E50C6F3" w14:textId="77777777" w:rsidR="00071E84" w:rsidRPr="00D8773D" w:rsidRDefault="00071E84" w:rsidP="005801E5">
            <w:pPr>
              <w:pStyle w:val="Heading1"/>
              <w:rPr>
                <w:rFonts w:ascii="Eras Light ITC" w:hAnsi="Eras Light ITC"/>
                <w:sz w:val="20"/>
              </w:rPr>
            </w:pPr>
          </w:p>
        </w:tc>
      </w:tr>
      <w:tr w:rsidR="00647A4B" w:rsidRPr="00D8773D" w14:paraId="5A202E47" w14:textId="77777777" w:rsidTr="00B21F21">
        <w:trPr>
          <w:trHeight w:val="183"/>
          <w:jc w:val="center"/>
        </w:trPr>
        <w:tc>
          <w:tcPr>
            <w:tcW w:w="3780" w:type="dxa"/>
            <w:gridSpan w:val="2"/>
            <w:vAlign w:val="center"/>
          </w:tcPr>
          <w:p w14:paraId="245269F6" w14:textId="77777777" w:rsidR="00647A4B" w:rsidRPr="00D8773D" w:rsidRDefault="00647A4B" w:rsidP="00437A10">
            <w:pPr>
              <w:pStyle w:val="NoSpacing"/>
              <w:spacing w:after="0"/>
              <w:rPr>
                <w:rFonts w:ascii="Candara Light" w:hAnsi="Candara Light"/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14:paraId="08B7D371" w14:textId="77777777" w:rsidR="00647A4B" w:rsidRPr="00A7492F" w:rsidRDefault="00647A4B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</w:tcPr>
          <w:p w14:paraId="0F375E0F" w14:textId="77777777" w:rsidR="00647A4B" w:rsidRPr="00D8773D" w:rsidRDefault="00647A4B" w:rsidP="005801E5">
            <w:pPr>
              <w:pStyle w:val="Heading1"/>
              <w:rPr>
                <w:rFonts w:ascii="Eras Light ITC" w:hAnsi="Eras Light ITC"/>
                <w:sz w:val="20"/>
              </w:rPr>
            </w:pPr>
          </w:p>
        </w:tc>
      </w:tr>
      <w:tr w:rsidR="00071E84" w:rsidRPr="00D8773D" w14:paraId="174F90C1" w14:textId="77777777" w:rsidTr="00B21F21">
        <w:trPr>
          <w:trHeight w:val="633"/>
          <w:jc w:val="center"/>
        </w:trPr>
        <w:tc>
          <w:tcPr>
            <w:tcW w:w="851" w:type="dxa"/>
            <w:vAlign w:val="center"/>
          </w:tcPr>
          <w:p w14:paraId="1F9C48EA" w14:textId="2CD67EF3" w:rsidR="00071E84" w:rsidRPr="00A7492F" w:rsidRDefault="00B21F21" w:rsidP="00222466">
            <w:pPr>
              <w:pStyle w:val="Information"/>
              <w:rPr>
                <w:rFonts w:ascii="Candara Light" w:hAnsi="Candara Light"/>
              </w:rPr>
            </w:pPr>
            <w:r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3BD0FBA8" wp14:editId="5B532B87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1E84" w:rsidRPr="00A7492F">
              <w:rPr>
                <w:rFonts w:ascii="Candara Light" w:hAnsi="Candara Light"/>
                <w:noProof/>
              </w:rPr>
              <w:drawing>
                <wp:inline distT="0" distB="0" distL="0" distR="0" wp14:anchorId="5467F3EE" wp14:editId="3305DC29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  <w:vAlign w:val="center"/>
          </w:tcPr>
          <w:p w14:paraId="21B9262E" w14:textId="77777777" w:rsidR="00B32437" w:rsidRPr="00D8773D" w:rsidRDefault="00B32437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</w:p>
          <w:p w14:paraId="60CCFE7C" w14:textId="52056391" w:rsidR="00B32437" w:rsidRPr="00D8773D" w:rsidRDefault="00701530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hyperlink r:id="rId22" w:history="1">
              <w:r w:rsidR="00B32437" w:rsidRPr="00D8773D">
                <w:rPr>
                  <w:rStyle w:val="Hyperlink"/>
                  <w:rFonts w:ascii="Candara Light" w:hAnsi="Candara Light"/>
                  <w:b/>
                  <w:bCs/>
                  <w:sz w:val="23"/>
                  <w:szCs w:val="23"/>
                </w:rPr>
                <w:t>https://awallaceela.weebly.com/</w:t>
              </w:r>
            </w:hyperlink>
          </w:p>
          <w:p w14:paraId="7D63D7BC" w14:textId="77777777" w:rsidR="00B32437" w:rsidRPr="00D8773D" w:rsidRDefault="00B32437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</w:p>
          <w:p w14:paraId="174DF4AF" w14:textId="77777777" w:rsidR="00B32437" w:rsidRPr="00D8773D" w:rsidRDefault="00701530" w:rsidP="00B32437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  <w:hyperlink r:id="rId23" w:history="1">
              <w:r w:rsidR="00B32437" w:rsidRPr="00D8773D">
                <w:rPr>
                  <w:rStyle w:val="Hyperlink"/>
                  <w:rFonts w:ascii="Candara Light" w:hAnsi="Candara Light"/>
                  <w:b/>
                  <w:bCs/>
                  <w:color w:val="auto"/>
                  <w:sz w:val="23"/>
                  <w:szCs w:val="23"/>
                </w:rPr>
                <w:t>awallace@atlanta.k12.ga.us</w:t>
              </w:r>
            </w:hyperlink>
          </w:p>
          <w:p w14:paraId="245D720C" w14:textId="77777777" w:rsidR="00B32437" w:rsidRPr="00D8773D" w:rsidRDefault="00B32437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</w:p>
          <w:p w14:paraId="49A5FACB" w14:textId="272095B8" w:rsidR="00B21F21" w:rsidRPr="00D8773D" w:rsidRDefault="00B21F21" w:rsidP="00222466">
            <w:pPr>
              <w:pStyle w:val="Information"/>
              <w:rPr>
                <w:rFonts w:ascii="Candara Light" w:hAnsi="Candara Light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14:paraId="7F932A04" w14:textId="77777777" w:rsidR="00071E84" w:rsidRPr="00A7492F" w:rsidRDefault="00071E84" w:rsidP="00590471">
            <w:pPr>
              <w:pStyle w:val="BodyText"/>
              <w:kinsoku w:val="0"/>
              <w:overflowPunct w:val="0"/>
              <w:rPr>
                <w:rFonts w:ascii="Candara Light" w:hAnsi="Candara Light"/>
              </w:rPr>
            </w:pPr>
          </w:p>
        </w:tc>
        <w:tc>
          <w:tcPr>
            <w:tcW w:w="6137" w:type="dxa"/>
            <w:vMerge/>
          </w:tcPr>
          <w:p w14:paraId="4BBFC759" w14:textId="77777777" w:rsidR="00071E84" w:rsidRPr="00D8773D" w:rsidRDefault="00071E84" w:rsidP="005801E5">
            <w:pPr>
              <w:pStyle w:val="Heading1"/>
              <w:rPr>
                <w:rFonts w:ascii="Eras Light ITC" w:hAnsi="Eras Light ITC"/>
                <w:sz w:val="20"/>
              </w:rPr>
            </w:pPr>
          </w:p>
        </w:tc>
      </w:tr>
    </w:tbl>
    <w:p w14:paraId="2730DF29" w14:textId="77777777" w:rsidR="007F5B63" w:rsidRPr="00A7492F" w:rsidRDefault="007F5B63" w:rsidP="00D8773D">
      <w:pPr>
        <w:pStyle w:val="BodyText"/>
        <w:spacing w:after="0"/>
        <w:rPr>
          <w:rFonts w:ascii="Candara Light" w:hAnsi="Candara Light"/>
        </w:rPr>
      </w:pPr>
    </w:p>
    <w:sectPr w:rsidR="007F5B63" w:rsidRPr="00A7492F" w:rsidSect="0091135A">
      <w:headerReference w:type="default" r:id="rId24"/>
      <w:type w:val="continuous"/>
      <w:pgSz w:w="12240" w:h="15840" w:code="1"/>
      <w:pgMar w:top="288" w:right="432" w:bottom="288" w:left="576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26A5" w14:textId="77777777" w:rsidR="00701530" w:rsidRDefault="00701530" w:rsidP="00590471">
      <w:r>
        <w:separator/>
      </w:r>
    </w:p>
  </w:endnote>
  <w:endnote w:type="continuationSeparator" w:id="0">
    <w:p w14:paraId="74E12783" w14:textId="77777777" w:rsidR="00701530" w:rsidRDefault="0070153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F322C" w14:textId="77777777" w:rsidR="00701530" w:rsidRDefault="00701530" w:rsidP="00590471">
      <w:r>
        <w:separator/>
      </w:r>
    </w:p>
  </w:footnote>
  <w:footnote w:type="continuationSeparator" w:id="0">
    <w:p w14:paraId="136EE052" w14:textId="77777777" w:rsidR="00701530" w:rsidRDefault="0070153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F46A" w14:textId="77777777"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B61533" wp14:editId="10580273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ACE0A9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ddd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gray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b2b2b2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969696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b2b2b2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1332C3D"/>
    <w:multiLevelType w:val="multilevel"/>
    <w:tmpl w:val="993E5D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632FB7"/>
    <w:multiLevelType w:val="hybridMultilevel"/>
    <w:tmpl w:val="7CE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10951"/>
    <w:multiLevelType w:val="multilevel"/>
    <w:tmpl w:val="1DDCDDC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195823"/>
    <w:multiLevelType w:val="multilevel"/>
    <w:tmpl w:val="F1F0338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025E36"/>
    <w:multiLevelType w:val="multilevel"/>
    <w:tmpl w:val="F2D43B0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6C4CE5"/>
    <w:multiLevelType w:val="hybridMultilevel"/>
    <w:tmpl w:val="60645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B421F"/>
    <w:multiLevelType w:val="multilevel"/>
    <w:tmpl w:val="D27EDF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642026"/>
    <w:multiLevelType w:val="multilevel"/>
    <w:tmpl w:val="0EE4ABB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FC"/>
    <w:rsid w:val="00007B35"/>
    <w:rsid w:val="000370FB"/>
    <w:rsid w:val="00047D5E"/>
    <w:rsid w:val="00060042"/>
    <w:rsid w:val="00071E84"/>
    <w:rsid w:val="000D01CA"/>
    <w:rsid w:val="000F7D04"/>
    <w:rsid w:val="00150ABD"/>
    <w:rsid w:val="001F5586"/>
    <w:rsid w:val="00222466"/>
    <w:rsid w:val="00271E45"/>
    <w:rsid w:val="002951A6"/>
    <w:rsid w:val="002B2116"/>
    <w:rsid w:val="00437A10"/>
    <w:rsid w:val="00472C27"/>
    <w:rsid w:val="004779CF"/>
    <w:rsid w:val="00485374"/>
    <w:rsid w:val="004F348B"/>
    <w:rsid w:val="00507E82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B6318"/>
    <w:rsid w:val="006D546E"/>
    <w:rsid w:val="00701530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C2CFC"/>
    <w:rsid w:val="008F6E2E"/>
    <w:rsid w:val="0091135A"/>
    <w:rsid w:val="009C2E65"/>
    <w:rsid w:val="00A7492F"/>
    <w:rsid w:val="00AC5358"/>
    <w:rsid w:val="00B05FAE"/>
    <w:rsid w:val="00B21F21"/>
    <w:rsid w:val="00B32437"/>
    <w:rsid w:val="00B6466C"/>
    <w:rsid w:val="00BB07AE"/>
    <w:rsid w:val="00BF4D49"/>
    <w:rsid w:val="00C4452C"/>
    <w:rsid w:val="00CE1E3D"/>
    <w:rsid w:val="00D8773D"/>
    <w:rsid w:val="00DE33FC"/>
    <w:rsid w:val="00DF2F8A"/>
    <w:rsid w:val="00E04419"/>
    <w:rsid w:val="00E90A60"/>
    <w:rsid w:val="00EA7FD2"/>
    <w:rsid w:val="00EB0C49"/>
    <w:rsid w:val="00EC37FB"/>
    <w:rsid w:val="00EE7E09"/>
    <w:rsid w:val="00F0223C"/>
    <w:rsid w:val="00F04F48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3E9E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595959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595959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80808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F348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B21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hyperlink" Target="https://www.atlantapublicschools.us/Page/46013" TargetMode="External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mailto:awallace@atlanta.k12.ga.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awallaceela.weebly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Wallace\AppData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2408CC-37A0-41B6-A44B-4B4FB63A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22:13:00Z</dcterms:created>
  <dcterms:modified xsi:type="dcterms:W3CDTF">2020-08-1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